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Full Council</w:t>
      </w:r>
    </w:p>
    <w:p w14:paraId="5DB2A06A" w14:textId="1CABF90F" w:rsidR="007D203A" w:rsidRPr="006B64F0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Tuesday</w:t>
      </w:r>
      <w:r w:rsidR="00EE3E61" w:rsidRPr="006B64F0">
        <w:rPr>
          <w:b/>
          <w:color w:val="auto"/>
          <w:szCs w:val="24"/>
          <w:lang w:eastAsia="en-US"/>
        </w:rPr>
        <w:t xml:space="preserve"> </w:t>
      </w:r>
      <w:r w:rsidR="00CF4BBD">
        <w:rPr>
          <w:b/>
          <w:color w:val="auto"/>
          <w:szCs w:val="24"/>
          <w:lang w:eastAsia="en-US"/>
        </w:rPr>
        <w:t>28 February 2023</w:t>
      </w:r>
    </w:p>
    <w:p w14:paraId="6F5CD30F" w14:textId="77777777" w:rsidR="00AC4EA1" w:rsidRPr="006B64F0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6B64F0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7.00 pm</w:t>
      </w:r>
      <w:r w:rsidR="00BE789D" w:rsidRPr="006B64F0">
        <w:rPr>
          <w:b/>
          <w:color w:val="auto"/>
          <w:szCs w:val="24"/>
          <w:lang w:eastAsia="en-US"/>
        </w:rPr>
        <w:t xml:space="preserve"> </w:t>
      </w:r>
      <w:r w:rsidR="009B3F3B" w:rsidRPr="006B64F0">
        <w:rPr>
          <w:b/>
          <w:color w:val="auto"/>
          <w:szCs w:val="24"/>
          <w:lang w:eastAsia="en-US"/>
        </w:rPr>
        <w:t xml:space="preserve">- </w:t>
      </w:r>
      <w:r w:rsidR="00AC4EA1" w:rsidRPr="006B64F0">
        <w:rPr>
          <w:b/>
          <w:color w:val="auto"/>
          <w:szCs w:val="24"/>
          <w:lang w:eastAsia="en-US"/>
        </w:rPr>
        <w:t xml:space="preserve">9.00 </w:t>
      </w:r>
      <w:r w:rsidR="003F4765" w:rsidRPr="006B64F0">
        <w:rPr>
          <w:b/>
          <w:color w:val="auto"/>
          <w:szCs w:val="24"/>
          <w:lang w:eastAsia="en-US"/>
        </w:rPr>
        <w:t>pm</w:t>
      </w:r>
      <w:r w:rsidRPr="006B64F0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 xml:space="preserve">Agenda </w:t>
      </w:r>
    </w:p>
    <w:p w14:paraId="1123C096" w14:textId="47267AED" w:rsidR="00C36B6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 xml:space="preserve">To receive apologies </w:t>
      </w:r>
    </w:p>
    <w:p w14:paraId="23A002CD" w14:textId="0EFAEBE3" w:rsidR="00C36B6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color w:val="auto"/>
          <w:sz w:val="23"/>
          <w:szCs w:val="23"/>
        </w:rPr>
      </w:pPr>
      <w:r w:rsidRPr="00712501">
        <w:rPr>
          <w:rFonts w:eastAsia="Times New Roman"/>
          <w:b/>
          <w:color w:val="auto"/>
          <w:sz w:val="23"/>
          <w:szCs w:val="23"/>
        </w:rPr>
        <w:t>To receive declarations of interest re: items on this agenda</w:t>
      </w:r>
    </w:p>
    <w:p w14:paraId="4C9830D0" w14:textId="7733D8C5" w:rsidR="00C36B6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color w:val="auto"/>
          <w:sz w:val="23"/>
          <w:szCs w:val="23"/>
        </w:rPr>
        <w:t>To receive dispensation requests</w:t>
      </w:r>
    </w:p>
    <w:p w14:paraId="05957A33" w14:textId="2922DE0A" w:rsidR="00C36B6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Public</w:t>
      </w:r>
      <w:r w:rsidR="003443A3" w:rsidRPr="00712501">
        <w:rPr>
          <w:b/>
          <w:color w:val="auto"/>
          <w:sz w:val="23"/>
          <w:szCs w:val="23"/>
        </w:rPr>
        <w:t xml:space="preserve"> Forum</w:t>
      </w:r>
    </w:p>
    <w:p w14:paraId="527DB9D0" w14:textId="3B6937A8" w:rsidR="00C36B68" w:rsidRPr="00712501" w:rsidRDefault="0009517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 xml:space="preserve">To agree the minutes of </w:t>
      </w:r>
      <w:r w:rsidR="00AE3517" w:rsidRPr="00712501">
        <w:rPr>
          <w:b/>
          <w:color w:val="auto"/>
          <w:sz w:val="23"/>
          <w:szCs w:val="23"/>
        </w:rPr>
        <w:t>31 January 2023</w:t>
      </w:r>
    </w:p>
    <w:p w14:paraId="3C4E3EBF" w14:textId="5F189C96" w:rsidR="00C36B6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 xml:space="preserve">Matters arising from the minutes of </w:t>
      </w:r>
      <w:r w:rsidR="00AE3517" w:rsidRPr="00712501">
        <w:rPr>
          <w:b/>
          <w:color w:val="auto"/>
          <w:sz w:val="23"/>
          <w:szCs w:val="23"/>
        </w:rPr>
        <w:t>31 January 2023</w:t>
      </w:r>
      <w:r w:rsidRPr="00712501">
        <w:rPr>
          <w:b/>
          <w:color w:val="auto"/>
          <w:sz w:val="23"/>
          <w:szCs w:val="23"/>
        </w:rPr>
        <w:t xml:space="preserve"> </w:t>
      </w:r>
    </w:p>
    <w:p w14:paraId="0618A8AD" w14:textId="77777777" w:rsidR="008C49A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Reports from District and County Councillors</w:t>
      </w:r>
    </w:p>
    <w:p w14:paraId="022B7068" w14:textId="7ED8D9FC" w:rsidR="00C36B6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To agree Payments</w:t>
      </w:r>
    </w:p>
    <w:p w14:paraId="54E0D723" w14:textId="63C126DD" w:rsidR="00375803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To agree Petty Cash payments for the Town Council</w:t>
      </w:r>
      <w:r w:rsidR="00A318AF" w:rsidRPr="00712501">
        <w:rPr>
          <w:b/>
          <w:color w:val="auto"/>
          <w:sz w:val="23"/>
          <w:szCs w:val="23"/>
        </w:rPr>
        <w:t xml:space="preserve">, and </w:t>
      </w:r>
      <w:r w:rsidRPr="00712501">
        <w:rPr>
          <w:b/>
          <w:color w:val="auto"/>
          <w:sz w:val="23"/>
          <w:szCs w:val="23"/>
        </w:rPr>
        <w:t>Tourist Information</w:t>
      </w:r>
      <w:r w:rsidR="00EA22E0" w:rsidRPr="00712501">
        <w:rPr>
          <w:b/>
          <w:color w:val="auto"/>
          <w:sz w:val="23"/>
          <w:szCs w:val="23"/>
        </w:rPr>
        <w:t xml:space="preserve"> </w:t>
      </w:r>
    </w:p>
    <w:p w14:paraId="038BB82B" w14:textId="77777777" w:rsidR="008C49A8" w:rsidRPr="00712501" w:rsidRDefault="00C36B68" w:rsidP="008C49A8">
      <w:pPr>
        <w:spacing w:after="0" w:line="240" w:lineRule="auto"/>
        <w:ind w:left="724" w:firstLine="347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Centre (TIC)</w:t>
      </w:r>
    </w:p>
    <w:p w14:paraId="093EEB21" w14:textId="602F954D" w:rsidR="008C49A8" w:rsidRPr="00712501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 xml:space="preserve">To note the </w:t>
      </w:r>
      <w:r w:rsidR="00780881" w:rsidRPr="00712501">
        <w:rPr>
          <w:b/>
          <w:color w:val="auto"/>
          <w:sz w:val="23"/>
          <w:szCs w:val="23"/>
        </w:rPr>
        <w:t>C</w:t>
      </w:r>
      <w:r w:rsidRPr="00712501">
        <w:rPr>
          <w:b/>
          <w:color w:val="auto"/>
          <w:sz w:val="23"/>
          <w:szCs w:val="23"/>
        </w:rPr>
        <w:t xml:space="preserve">ash </w:t>
      </w:r>
      <w:r w:rsidR="00780881" w:rsidRPr="00712501">
        <w:rPr>
          <w:b/>
          <w:color w:val="auto"/>
          <w:sz w:val="23"/>
          <w:szCs w:val="23"/>
        </w:rPr>
        <w:t>B</w:t>
      </w:r>
      <w:r w:rsidRPr="00712501">
        <w:rPr>
          <w:b/>
          <w:color w:val="auto"/>
          <w:sz w:val="23"/>
          <w:szCs w:val="23"/>
        </w:rPr>
        <w:t xml:space="preserve">ooks and </w:t>
      </w:r>
      <w:r w:rsidR="00780881" w:rsidRPr="00712501">
        <w:rPr>
          <w:b/>
          <w:color w:val="auto"/>
          <w:sz w:val="23"/>
          <w:szCs w:val="23"/>
        </w:rPr>
        <w:t>B</w:t>
      </w:r>
      <w:r w:rsidRPr="00712501">
        <w:rPr>
          <w:b/>
          <w:color w:val="auto"/>
          <w:sz w:val="23"/>
          <w:szCs w:val="23"/>
        </w:rPr>
        <w:t xml:space="preserve">ank </w:t>
      </w:r>
      <w:r w:rsidR="00780881" w:rsidRPr="00712501">
        <w:rPr>
          <w:b/>
          <w:color w:val="auto"/>
          <w:sz w:val="23"/>
          <w:szCs w:val="23"/>
        </w:rPr>
        <w:t>R</w:t>
      </w:r>
      <w:r w:rsidRPr="00712501">
        <w:rPr>
          <w:b/>
          <w:color w:val="auto"/>
          <w:sz w:val="23"/>
          <w:szCs w:val="23"/>
        </w:rPr>
        <w:t>econciliations</w:t>
      </w:r>
    </w:p>
    <w:p w14:paraId="2E186894" w14:textId="77777777" w:rsidR="004C2167" w:rsidRPr="00712501" w:rsidRDefault="00C36B68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To note monthly Budget Figures</w:t>
      </w:r>
    </w:p>
    <w:p w14:paraId="5750651F" w14:textId="33B95EB8" w:rsidR="004C2167" w:rsidRPr="00712501" w:rsidRDefault="004C2167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adopt Financial Reg</w:t>
      </w:r>
      <w:r w:rsidR="004C5D2D">
        <w:rPr>
          <w:rFonts w:eastAsia="Times New Roman"/>
          <w:b/>
          <w:sz w:val="23"/>
          <w:szCs w:val="23"/>
        </w:rPr>
        <w:t xml:space="preserve">ulations, </w:t>
      </w:r>
      <w:bookmarkStart w:id="0" w:name="_GoBack"/>
      <w:bookmarkEnd w:id="0"/>
      <w:r w:rsidR="004C5D2D">
        <w:rPr>
          <w:rFonts w:eastAsia="Times New Roman"/>
          <w:b/>
          <w:sz w:val="23"/>
          <w:szCs w:val="23"/>
        </w:rPr>
        <w:t>and to make further recommendations, as necessary</w:t>
      </w:r>
    </w:p>
    <w:p w14:paraId="2C115BE1" w14:textId="404517E8" w:rsidR="004C2167" w:rsidRPr="00712501" w:rsidRDefault="004C2167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 xml:space="preserve">To note In-House Audit undertaken on 19 January 2023  </w:t>
      </w:r>
    </w:p>
    <w:p w14:paraId="3EEAFE68" w14:textId="73284B18" w:rsidR="004C2167" w:rsidRPr="00712501" w:rsidRDefault="004C2167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note Annual Risk Assessment undertaken on 8 February 2023</w:t>
      </w:r>
    </w:p>
    <w:p w14:paraId="0B9C5AA5" w14:textId="77777777" w:rsidR="004C2167" w:rsidRPr="00712501" w:rsidRDefault="004C2167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agree a representative for the Coleford Welcomes Walkers Steering Group</w:t>
      </w:r>
    </w:p>
    <w:p w14:paraId="78ACBE06" w14:textId="20BCF696" w:rsidR="004C2167" w:rsidRPr="00712501" w:rsidRDefault="004C2167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note Office Opening Hours</w:t>
      </w:r>
    </w:p>
    <w:p w14:paraId="1725EC21" w14:textId="1CC22DFD" w:rsidR="008D573D" w:rsidRPr="00712501" w:rsidRDefault="004C2167" w:rsidP="008D573D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 xml:space="preserve">To agree TIC </w:t>
      </w:r>
      <w:r w:rsidR="00712501" w:rsidRPr="00712501">
        <w:rPr>
          <w:rFonts w:eastAsia="Times New Roman"/>
          <w:b/>
          <w:sz w:val="23"/>
          <w:szCs w:val="23"/>
        </w:rPr>
        <w:t>Op</w:t>
      </w:r>
      <w:r w:rsidRPr="00712501">
        <w:rPr>
          <w:rFonts w:eastAsia="Times New Roman"/>
          <w:b/>
          <w:sz w:val="23"/>
          <w:szCs w:val="23"/>
        </w:rPr>
        <w:t xml:space="preserve">ening </w:t>
      </w:r>
      <w:r w:rsidR="00712501" w:rsidRPr="00712501">
        <w:rPr>
          <w:rFonts w:eastAsia="Times New Roman"/>
          <w:b/>
          <w:sz w:val="23"/>
          <w:szCs w:val="23"/>
        </w:rPr>
        <w:t>H</w:t>
      </w:r>
      <w:r w:rsidRPr="00712501">
        <w:rPr>
          <w:rFonts w:eastAsia="Times New Roman"/>
          <w:b/>
          <w:sz w:val="23"/>
          <w:szCs w:val="23"/>
        </w:rPr>
        <w:t xml:space="preserve">ours for the Coronation </w:t>
      </w:r>
      <w:r w:rsidR="00712501" w:rsidRPr="00712501">
        <w:rPr>
          <w:rFonts w:eastAsia="Times New Roman"/>
          <w:b/>
          <w:sz w:val="23"/>
          <w:szCs w:val="23"/>
        </w:rPr>
        <w:t>W</w:t>
      </w:r>
      <w:r w:rsidRPr="00712501">
        <w:rPr>
          <w:rFonts w:eastAsia="Times New Roman"/>
          <w:b/>
          <w:sz w:val="23"/>
          <w:szCs w:val="23"/>
        </w:rPr>
        <w:t>eekend (6-8</w:t>
      </w:r>
      <w:r w:rsidRPr="00712501">
        <w:rPr>
          <w:rFonts w:eastAsia="Times New Roman"/>
          <w:b/>
          <w:sz w:val="23"/>
          <w:szCs w:val="23"/>
          <w:vertAlign w:val="superscript"/>
        </w:rPr>
        <w:t>th</w:t>
      </w:r>
      <w:r w:rsidR="008D573D" w:rsidRPr="00712501">
        <w:rPr>
          <w:rFonts w:eastAsia="Times New Roman"/>
          <w:b/>
          <w:sz w:val="23"/>
          <w:szCs w:val="23"/>
        </w:rPr>
        <w:t xml:space="preserve"> May </w:t>
      </w:r>
      <w:proofErr w:type="spellStart"/>
      <w:proofErr w:type="gramStart"/>
      <w:r w:rsidR="008D573D" w:rsidRPr="00712501">
        <w:rPr>
          <w:rFonts w:eastAsia="Times New Roman"/>
          <w:b/>
          <w:sz w:val="23"/>
          <w:szCs w:val="23"/>
        </w:rPr>
        <w:t>inc</w:t>
      </w:r>
      <w:proofErr w:type="gramEnd"/>
      <w:r w:rsidR="008D573D" w:rsidRPr="00712501">
        <w:rPr>
          <w:rFonts w:eastAsia="Times New Roman"/>
          <w:b/>
          <w:sz w:val="23"/>
          <w:szCs w:val="23"/>
        </w:rPr>
        <w:t>.</w:t>
      </w:r>
      <w:proofErr w:type="spellEnd"/>
      <w:r w:rsidR="00712501" w:rsidRPr="00712501">
        <w:rPr>
          <w:rFonts w:eastAsia="Times New Roman"/>
          <w:b/>
          <w:sz w:val="23"/>
          <w:szCs w:val="23"/>
        </w:rPr>
        <w:t>)</w:t>
      </w:r>
    </w:p>
    <w:p w14:paraId="50B006B3" w14:textId="5CBC3C5A" w:rsidR="008D573D" w:rsidRPr="00712501" w:rsidRDefault="004305F7" w:rsidP="00712501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 xml:space="preserve">To </w:t>
      </w:r>
      <w:r w:rsidR="008D573D" w:rsidRPr="00712501">
        <w:rPr>
          <w:rFonts w:eastAsia="Times New Roman"/>
          <w:b/>
          <w:sz w:val="23"/>
          <w:szCs w:val="23"/>
        </w:rPr>
        <w:t xml:space="preserve">further </w:t>
      </w:r>
      <w:r w:rsidRPr="00712501">
        <w:rPr>
          <w:rFonts w:eastAsia="Times New Roman"/>
          <w:b/>
          <w:sz w:val="23"/>
          <w:szCs w:val="23"/>
        </w:rPr>
        <w:t xml:space="preserve">inform members re: </w:t>
      </w:r>
      <w:r w:rsidR="008D573D" w:rsidRPr="00712501">
        <w:rPr>
          <w:rFonts w:eastAsia="Times New Roman"/>
          <w:b/>
          <w:sz w:val="23"/>
          <w:szCs w:val="23"/>
        </w:rPr>
        <w:t>Election process</w:t>
      </w:r>
      <w:r w:rsidR="00712501" w:rsidRPr="00712501">
        <w:rPr>
          <w:rFonts w:eastAsia="Times New Roman"/>
          <w:b/>
          <w:sz w:val="23"/>
          <w:szCs w:val="23"/>
        </w:rPr>
        <w:t xml:space="preserve"> 2023</w:t>
      </w:r>
      <w:r w:rsidR="008D573D" w:rsidRPr="00712501">
        <w:rPr>
          <w:rFonts w:eastAsia="Times New Roman"/>
          <w:b/>
          <w:sz w:val="23"/>
          <w:szCs w:val="23"/>
        </w:rPr>
        <w:t xml:space="preserve">, </w:t>
      </w:r>
      <w:r w:rsidR="00712501" w:rsidRPr="00712501">
        <w:rPr>
          <w:rFonts w:eastAsia="Times New Roman"/>
          <w:b/>
          <w:sz w:val="23"/>
          <w:szCs w:val="23"/>
        </w:rPr>
        <w:t xml:space="preserve">with </w:t>
      </w:r>
      <w:r w:rsidR="008D573D" w:rsidRPr="00712501">
        <w:rPr>
          <w:rFonts w:eastAsia="Times New Roman"/>
          <w:b/>
          <w:sz w:val="23"/>
          <w:szCs w:val="23"/>
        </w:rPr>
        <w:t>k</w:t>
      </w:r>
      <w:r w:rsidRPr="00712501">
        <w:rPr>
          <w:rFonts w:eastAsia="Times New Roman"/>
          <w:b/>
          <w:sz w:val="23"/>
          <w:szCs w:val="23"/>
        </w:rPr>
        <w:t xml:space="preserve">ey </w:t>
      </w:r>
      <w:r w:rsidR="0074239B" w:rsidRPr="00712501">
        <w:rPr>
          <w:rFonts w:eastAsia="Times New Roman"/>
          <w:b/>
          <w:sz w:val="23"/>
          <w:szCs w:val="23"/>
        </w:rPr>
        <w:t>D</w:t>
      </w:r>
      <w:r w:rsidRPr="00712501">
        <w:rPr>
          <w:rFonts w:eastAsia="Times New Roman"/>
          <w:b/>
          <w:sz w:val="23"/>
          <w:szCs w:val="23"/>
        </w:rPr>
        <w:t>ates</w:t>
      </w:r>
    </w:p>
    <w:p w14:paraId="36363640" w14:textId="2C9334DD" w:rsidR="001657BA" w:rsidRPr="00712501" w:rsidRDefault="001657BA" w:rsidP="008D573D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 xml:space="preserve">To </w:t>
      </w:r>
      <w:r w:rsidR="008146C0" w:rsidRPr="00712501">
        <w:rPr>
          <w:rFonts w:eastAsia="Times New Roman"/>
          <w:b/>
          <w:sz w:val="23"/>
          <w:szCs w:val="23"/>
        </w:rPr>
        <w:t xml:space="preserve">receive update re: </w:t>
      </w:r>
      <w:r w:rsidRPr="00712501">
        <w:rPr>
          <w:rFonts w:eastAsia="Times New Roman"/>
          <w:b/>
          <w:sz w:val="23"/>
          <w:szCs w:val="23"/>
        </w:rPr>
        <w:t xml:space="preserve">King Charles </w:t>
      </w:r>
      <w:r w:rsidR="008146C0" w:rsidRPr="00712501">
        <w:rPr>
          <w:rFonts w:eastAsia="Times New Roman"/>
          <w:b/>
          <w:sz w:val="23"/>
          <w:szCs w:val="23"/>
        </w:rPr>
        <w:t xml:space="preserve">III </w:t>
      </w:r>
      <w:r w:rsidRPr="00712501">
        <w:rPr>
          <w:rFonts w:eastAsia="Times New Roman"/>
          <w:b/>
          <w:sz w:val="23"/>
          <w:szCs w:val="23"/>
        </w:rPr>
        <w:t xml:space="preserve">Coronation Event Schedule, and to make   </w:t>
      </w:r>
      <w:r w:rsidRPr="00712501">
        <w:rPr>
          <w:rFonts w:eastAsia="Times New Roman"/>
          <w:b/>
          <w:sz w:val="23"/>
          <w:szCs w:val="23"/>
        </w:rPr>
        <w:tab/>
        <w:t>recommendations, as necessary</w:t>
      </w:r>
    </w:p>
    <w:p w14:paraId="1D320A1D" w14:textId="77777777" w:rsidR="004305F7" w:rsidRPr="00712501" w:rsidRDefault="004305F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agree the recommendations of the Environment Committee</w:t>
      </w:r>
      <w:r w:rsidRPr="00712501">
        <w:rPr>
          <w:rFonts w:eastAsia="Times New Roman"/>
          <w:b/>
          <w:sz w:val="23"/>
          <w:szCs w:val="23"/>
        </w:rPr>
        <w:tab/>
      </w:r>
    </w:p>
    <w:p w14:paraId="64ACF0C1" w14:textId="77777777" w:rsidR="004305F7" w:rsidRPr="00712501" w:rsidRDefault="004305F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agree the recommendations of the Finance &amp; Asset Management Committee</w:t>
      </w:r>
    </w:p>
    <w:p w14:paraId="686DF258" w14:textId="77777777" w:rsidR="00CF4BBD" w:rsidRPr="00712501" w:rsidRDefault="00202686" w:rsidP="00CF4BBD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b/>
          <w:sz w:val="23"/>
          <w:szCs w:val="23"/>
        </w:rPr>
        <w:t xml:space="preserve">To consider </w:t>
      </w:r>
      <w:r w:rsidR="008D573D" w:rsidRPr="00712501">
        <w:rPr>
          <w:b/>
          <w:sz w:val="23"/>
          <w:szCs w:val="23"/>
        </w:rPr>
        <w:t xml:space="preserve">outstanding </w:t>
      </w:r>
      <w:r w:rsidRPr="00712501">
        <w:rPr>
          <w:b/>
          <w:sz w:val="23"/>
          <w:szCs w:val="23"/>
        </w:rPr>
        <w:t xml:space="preserve">Quotations </w:t>
      </w:r>
      <w:r w:rsidR="008D573D" w:rsidRPr="00712501">
        <w:rPr>
          <w:b/>
          <w:sz w:val="23"/>
          <w:szCs w:val="23"/>
        </w:rPr>
        <w:t xml:space="preserve">re: maintenance/Parish works </w:t>
      </w:r>
      <w:r w:rsidRPr="00712501">
        <w:rPr>
          <w:b/>
          <w:sz w:val="23"/>
          <w:szCs w:val="23"/>
        </w:rPr>
        <w:t xml:space="preserve">(see Feb. 23 </w:t>
      </w:r>
    </w:p>
    <w:p w14:paraId="331BB428" w14:textId="5CF71AEB" w:rsidR="00202686" w:rsidRPr="00712501" w:rsidRDefault="00202686" w:rsidP="00CF4BBD">
      <w:pPr>
        <w:pStyle w:val="ListParagraph"/>
        <w:spacing w:after="0" w:line="240" w:lineRule="auto"/>
        <w:ind w:left="825" w:firstLine="246"/>
        <w:rPr>
          <w:b/>
          <w:sz w:val="23"/>
          <w:szCs w:val="23"/>
        </w:rPr>
      </w:pPr>
      <w:r w:rsidRPr="00712501">
        <w:rPr>
          <w:b/>
          <w:sz w:val="23"/>
          <w:szCs w:val="23"/>
        </w:rPr>
        <w:t xml:space="preserve">F&amp;AM Committee </w:t>
      </w:r>
      <w:r w:rsidR="008D573D" w:rsidRPr="00712501">
        <w:rPr>
          <w:b/>
          <w:sz w:val="23"/>
          <w:szCs w:val="23"/>
        </w:rPr>
        <w:t>M</w:t>
      </w:r>
      <w:r w:rsidRPr="00712501">
        <w:rPr>
          <w:b/>
          <w:sz w:val="23"/>
          <w:szCs w:val="23"/>
        </w:rPr>
        <w:t>inutes</w:t>
      </w:r>
      <w:r w:rsidR="008D573D" w:rsidRPr="00712501">
        <w:rPr>
          <w:b/>
          <w:sz w:val="23"/>
          <w:szCs w:val="23"/>
        </w:rPr>
        <w:t>)</w:t>
      </w:r>
      <w:r w:rsidRPr="00712501">
        <w:rPr>
          <w:b/>
          <w:sz w:val="23"/>
          <w:szCs w:val="23"/>
        </w:rPr>
        <w:t xml:space="preserve"> and to make recommendations, as necessary </w:t>
      </w:r>
    </w:p>
    <w:p w14:paraId="1B98F74E" w14:textId="77777777" w:rsidR="008C49A8" w:rsidRPr="00712501" w:rsidRDefault="008C49A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agree the recommendations of the Marketing &amp; Regeneration Committee</w:t>
      </w:r>
    </w:p>
    <w:p w14:paraId="07F1530A" w14:textId="37263D73" w:rsidR="00CF4BBD" w:rsidRPr="00712501" w:rsidRDefault="00202686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receive update</w:t>
      </w:r>
      <w:r w:rsidR="00CF4BBD" w:rsidRPr="00712501">
        <w:rPr>
          <w:rFonts w:eastAsia="Times New Roman"/>
          <w:b/>
          <w:sz w:val="23"/>
          <w:szCs w:val="23"/>
        </w:rPr>
        <w:t xml:space="preserve"> re: </w:t>
      </w:r>
      <w:r w:rsidRPr="00712501">
        <w:rPr>
          <w:rFonts w:eastAsia="Times New Roman"/>
          <w:b/>
          <w:sz w:val="23"/>
          <w:szCs w:val="23"/>
        </w:rPr>
        <w:t>proposed Newsletter</w:t>
      </w:r>
      <w:r w:rsidR="00CF4BBD" w:rsidRPr="00712501">
        <w:rPr>
          <w:rFonts w:eastAsia="Times New Roman"/>
          <w:b/>
          <w:sz w:val="23"/>
          <w:szCs w:val="23"/>
        </w:rPr>
        <w:t xml:space="preserve"> (Election Special)</w:t>
      </w:r>
      <w:r w:rsidRPr="00712501">
        <w:rPr>
          <w:rFonts w:eastAsia="Times New Roman"/>
          <w:b/>
          <w:sz w:val="23"/>
          <w:szCs w:val="23"/>
        </w:rPr>
        <w:t xml:space="preserve">, and to make </w:t>
      </w:r>
    </w:p>
    <w:p w14:paraId="747B8D82" w14:textId="6191F30E" w:rsidR="00202686" w:rsidRPr="00712501" w:rsidRDefault="00202686" w:rsidP="00CF4BBD">
      <w:pPr>
        <w:pStyle w:val="ListParagraph"/>
        <w:spacing w:after="0" w:line="240" w:lineRule="auto"/>
        <w:ind w:left="825" w:firstLine="246"/>
        <w:rPr>
          <w:b/>
          <w:sz w:val="23"/>
          <w:szCs w:val="23"/>
        </w:rPr>
      </w:pPr>
      <w:proofErr w:type="gramStart"/>
      <w:r w:rsidRPr="00712501">
        <w:rPr>
          <w:rFonts w:eastAsia="Times New Roman"/>
          <w:b/>
          <w:sz w:val="23"/>
          <w:szCs w:val="23"/>
        </w:rPr>
        <w:t>recommendations</w:t>
      </w:r>
      <w:proofErr w:type="gramEnd"/>
      <w:r w:rsidRPr="00712501">
        <w:rPr>
          <w:rFonts w:eastAsia="Times New Roman"/>
          <w:b/>
          <w:sz w:val="23"/>
          <w:szCs w:val="23"/>
        </w:rPr>
        <w:t>, as necessary</w:t>
      </w:r>
    </w:p>
    <w:p w14:paraId="7C55C3D1" w14:textId="77777777" w:rsidR="008C49A8" w:rsidRPr="00712501" w:rsidRDefault="008C49A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 xml:space="preserve">To agree the recommendations of the Clock Tower Reparation &amp; Restoration </w:t>
      </w:r>
    </w:p>
    <w:p w14:paraId="01462F47" w14:textId="77777777" w:rsidR="008C49A8" w:rsidRPr="00712501" w:rsidRDefault="008C49A8" w:rsidP="008C49A8">
      <w:pPr>
        <w:spacing w:after="0" w:line="240" w:lineRule="auto"/>
        <w:ind w:left="473" w:firstLine="347"/>
        <w:rPr>
          <w:rFonts w:eastAsia="Times New Roman"/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 xml:space="preserve">    Committee</w:t>
      </w:r>
    </w:p>
    <w:p w14:paraId="7CBF76E7" w14:textId="435D420B" w:rsidR="008D573D" w:rsidRPr="00712501" w:rsidRDefault="00202686" w:rsidP="008D573D">
      <w:pPr>
        <w:pStyle w:val="ListParagraph"/>
        <w:numPr>
          <w:ilvl w:val="0"/>
          <w:numId w:val="47"/>
        </w:numPr>
        <w:spacing w:after="0" w:line="240" w:lineRule="auto"/>
        <w:rPr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To consider Quotation</w:t>
      </w:r>
      <w:r w:rsidR="008D573D" w:rsidRPr="00712501">
        <w:rPr>
          <w:rFonts w:eastAsia="Times New Roman"/>
          <w:b/>
          <w:sz w:val="23"/>
          <w:szCs w:val="23"/>
        </w:rPr>
        <w:t xml:space="preserve">s re: immediate Clock Tower works, and the   </w:t>
      </w:r>
    </w:p>
    <w:p w14:paraId="26BEBE19" w14:textId="6BBB76B0" w:rsidR="008D573D" w:rsidRPr="00712501" w:rsidRDefault="008D573D" w:rsidP="008D573D">
      <w:pPr>
        <w:pStyle w:val="ListParagraph"/>
        <w:spacing w:after="0" w:line="240" w:lineRule="auto"/>
        <w:ind w:left="825" w:firstLine="246"/>
        <w:rPr>
          <w:rFonts w:eastAsia="Times New Roman"/>
          <w:b/>
          <w:sz w:val="23"/>
          <w:szCs w:val="23"/>
        </w:rPr>
      </w:pPr>
      <w:r w:rsidRPr="00712501">
        <w:rPr>
          <w:rFonts w:eastAsia="Times New Roman"/>
          <w:b/>
          <w:sz w:val="23"/>
          <w:szCs w:val="23"/>
        </w:rPr>
        <w:t>Proposal and Quotation re: Major Clock Works, re</w:t>
      </w:r>
      <w:r w:rsidR="00202686" w:rsidRPr="00712501">
        <w:rPr>
          <w:rFonts w:eastAsia="Times New Roman"/>
          <w:b/>
          <w:sz w:val="23"/>
          <w:szCs w:val="23"/>
        </w:rPr>
        <w:t xml:space="preserve">ceived from Smith of Derby, and </w:t>
      </w:r>
    </w:p>
    <w:p w14:paraId="62795838" w14:textId="63F0B683" w:rsidR="00202686" w:rsidRPr="00712501" w:rsidRDefault="00202686" w:rsidP="00202686">
      <w:pPr>
        <w:pStyle w:val="ListParagraph"/>
        <w:spacing w:after="0" w:line="240" w:lineRule="auto"/>
        <w:ind w:left="825" w:firstLine="246"/>
        <w:rPr>
          <w:b/>
          <w:sz w:val="23"/>
          <w:szCs w:val="23"/>
        </w:rPr>
      </w:pPr>
      <w:proofErr w:type="gramStart"/>
      <w:r w:rsidRPr="00712501">
        <w:rPr>
          <w:rFonts w:eastAsia="Times New Roman"/>
          <w:b/>
          <w:sz w:val="23"/>
          <w:szCs w:val="23"/>
        </w:rPr>
        <w:t>to</w:t>
      </w:r>
      <w:proofErr w:type="gramEnd"/>
      <w:r w:rsidRPr="00712501">
        <w:rPr>
          <w:rFonts w:eastAsia="Times New Roman"/>
          <w:b/>
          <w:sz w:val="23"/>
          <w:szCs w:val="23"/>
        </w:rPr>
        <w:t xml:space="preserve"> make recommendations, as necessary</w:t>
      </w:r>
    </w:p>
    <w:p w14:paraId="75D5BBF1" w14:textId="77E7BD71" w:rsidR="004305F7" w:rsidRPr="00712501" w:rsidRDefault="004305F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rFonts w:eastAsia="Times New Roman"/>
          <w:b/>
          <w:color w:val="auto"/>
          <w:sz w:val="23"/>
          <w:szCs w:val="23"/>
        </w:rPr>
        <w:t xml:space="preserve">To note Planning Committee Minutes </w:t>
      </w:r>
    </w:p>
    <w:p w14:paraId="632EA84E" w14:textId="670C1D32" w:rsidR="0059706F" w:rsidRPr="00712501" w:rsidRDefault="0059706F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Member Reports</w:t>
      </w:r>
    </w:p>
    <w:p w14:paraId="0FFBB6E5" w14:textId="633EDFBD" w:rsidR="0059706F" w:rsidRPr="00712501" w:rsidRDefault="0059706F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To note the Town Clerk’s Report</w:t>
      </w:r>
    </w:p>
    <w:p w14:paraId="6500FF6A" w14:textId="70D1E18B" w:rsidR="0059706F" w:rsidRPr="00712501" w:rsidRDefault="0059706F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 w:val="23"/>
          <w:szCs w:val="23"/>
        </w:rPr>
      </w:pPr>
      <w:r w:rsidRPr="00712501">
        <w:rPr>
          <w:b/>
          <w:color w:val="auto"/>
          <w:sz w:val="23"/>
          <w:szCs w:val="23"/>
        </w:rPr>
        <w:t>To note Correspondence</w:t>
      </w:r>
    </w:p>
    <w:p w14:paraId="4198BD9D" w14:textId="77777777" w:rsidR="00E30B6D" w:rsidRPr="00712501" w:rsidRDefault="00E30B6D" w:rsidP="00E30B6D">
      <w:pPr>
        <w:pStyle w:val="ListParagraph"/>
        <w:spacing w:after="0" w:line="240" w:lineRule="auto"/>
        <w:ind w:left="820" w:firstLine="0"/>
        <w:rPr>
          <w:b/>
          <w:color w:val="auto"/>
          <w:sz w:val="8"/>
          <w:szCs w:val="8"/>
        </w:rPr>
      </w:pPr>
    </w:p>
    <w:p w14:paraId="5A365619" w14:textId="3368EA72" w:rsidR="006F7A2B" w:rsidRPr="00712501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 w:val="23"/>
          <w:szCs w:val="23"/>
        </w:rPr>
      </w:pPr>
      <w:r w:rsidRPr="00712501">
        <w:rPr>
          <w:b/>
          <w:color w:val="FF0000"/>
          <w:sz w:val="23"/>
          <w:szCs w:val="23"/>
        </w:rPr>
        <w:t xml:space="preserve">All Council Meetings </w:t>
      </w:r>
      <w:r w:rsidRPr="0071250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712501">
        <w:rPr>
          <w:b/>
          <w:color w:val="FF0000"/>
          <w:sz w:val="23"/>
          <w:szCs w:val="23"/>
        </w:rPr>
        <w:t>are Open to the Public</w:t>
      </w:r>
    </w:p>
    <w:p w14:paraId="7191F02B" w14:textId="77777777" w:rsidR="001962E7" w:rsidRPr="00712501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 w:val="23"/>
          <w:szCs w:val="23"/>
        </w:rPr>
      </w:pPr>
      <w:r w:rsidRPr="00712501">
        <w:rPr>
          <w:b/>
          <w:sz w:val="23"/>
          <w:szCs w:val="23"/>
        </w:rPr>
        <w:t xml:space="preserve">If you wish to take part in this meeting please contact the Town Council, for the access codes on: </w:t>
      </w:r>
      <w:hyperlink r:id="rId8" w:history="1">
        <w:r w:rsidRPr="00712501">
          <w:rPr>
            <w:rStyle w:val="Hyperlink"/>
            <w:b/>
            <w:sz w:val="23"/>
            <w:szCs w:val="23"/>
          </w:rPr>
          <w:t>ctcoffice@colefordtowncouncil.gov.uk</w:t>
        </w:r>
      </w:hyperlink>
      <w:r w:rsidRPr="00712501">
        <w:rPr>
          <w:rStyle w:val="Hyperlink"/>
          <w:b/>
          <w:sz w:val="23"/>
          <w:szCs w:val="23"/>
          <w:u w:val="none"/>
        </w:rPr>
        <w:t xml:space="preserve"> </w:t>
      </w:r>
      <w:r w:rsidRPr="00712501">
        <w:rPr>
          <w:b/>
          <w:sz w:val="23"/>
          <w:szCs w:val="23"/>
        </w:rPr>
        <w:t>or 01594 832103</w:t>
      </w:r>
    </w:p>
    <w:p w14:paraId="61D467BE" w14:textId="77777777" w:rsidR="009B3F3B" w:rsidRPr="00712501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 w:val="23"/>
          <w:szCs w:val="23"/>
        </w:rPr>
      </w:pPr>
      <w:r w:rsidRPr="00712501">
        <w:rPr>
          <w:b/>
          <w:color w:val="538135" w:themeColor="accent6" w:themeShade="BF"/>
          <w:sz w:val="23"/>
          <w:szCs w:val="23"/>
        </w:rPr>
        <w:t>Coleford Town Council Working for You</w:t>
      </w:r>
    </w:p>
    <w:p w14:paraId="43EFCE91" w14:textId="77777777" w:rsidR="009B3F3B" w:rsidRPr="00712501" w:rsidRDefault="009B3F3B" w:rsidP="009F16C4">
      <w:pPr>
        <w:spacing w:after="0" w:line="240" w:lineRule="auto"/>
        <w:rPr>
          <w:b/>
          <w:sz w:val="23"/>
          <w:szCs w:val="23"/>
        </w:rPr>
      </w:pPr>
    </w:p>
    <w:sectPr w:rsidR="009B3F3B" w:rsidRPr="00712501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31419777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 xml:space="preserve">uesday </w:t>
    </w:r>
    <w:r w:rsidR="00472028">
      <w:rPr>
        <w:sz w:val="20"/>
      </w:rPr>
      <w:t>28 February 2023</w:t>
    </w:r>
    <w:r w:rsidR="007C27EC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4A791816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4305F7">
      <w:rPr>
        <w:sz w:val="20"/>
        <w:szCs w:val="20"/>
      </w:rPr>
      <w:t>2</w:t>
    </w:r>
    <w:r w:rsidR="00AE3517">
      <w:rPr>
        <w:sz w:val="20"/>
        <w:szCs w:val="20"/>
      </w:rPr>
      <w:t>3 February 2</w:t>
    </w:r>
    <w:r w:rsidR="00C36B68">
      <w:rPr>
        <w:sz w:val="20"/>
        <w:szCs w:val="20"/>
      </w:rPr>
      <w:t>02</w:t>
    </w:r>
    <w:r w:rsidR="004305F7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2030C4D"/>
    <w:multiLevelType w:val="hybridMultilevel"/>
    <w:tmpl w:val="FF0CFD5C"/>
    <w:lvl w:ilvl="0" w:tplc="92CE7C1E">
      <w:start w:val="19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489"/>
    <w:multiLevelType w:val="hybridMultilevel"/>
    <w:tmpl w:val="B51EAE3C"/>
    <w:lvl w:ilvl="0" w:tplc="647A23E8">
      <w:start w:val="24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3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C23C2"/>
    <w:multiLevelType w:val="hybridMultilevel"/>
    <w:tmpl w:val="622CB730"/>
    <w:lvl w:ilvl="0" w:tplc="6F98A23C">
      <w:start w:val="20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9C06068"/>
    <w:multiLevelType w:val="multilevel"/>
    <w:tmpl w:val="916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8" w15:restartNumberingAfterBreak="0">
    <w:nsid w:val="5FCC6E53"/>
    <w:multiLevelType w:val="hybridMultilevel"/>
    <w:tmpl w:val="75B66310"/>
    <w:lvl w:ilvl="0" w:tplc="DDD0F5B0">
      <w:start w:val="222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0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F22A3"/>
    <w:multiLevelType w:val="hybridMultilevel"/>
    <w:tmpl w:val="94E00146"/>
    <w:lvl w:ilvl="0" w:tplc="1FA08AEA">
      <w:start w:val="17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B2927"/>
    <w:multiLevelType w:val="multilevel"/>
    <w:tmpl w:val="E1FE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9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1"/>
  </w:num>
  <w:num w:numId="7">
    <w:abstractNumId w:val="27"/>
  </w:num>
  <w:num w:numId="8">
    <w:abstractNumId w:val="39"/>
  </w:num>
  <w:num w:numId="9">
    <w:abstractNumId w:val="26"/>
  </w:num>
  <w:num w:numId="10">
    <w:abstractNumId w:val="6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</w:num>
  <w:num w:numId="18">
    <w:abstractNumId w:val="42"/>
  </w:num>
  <w:num w:numId="19">
    <w:abstractNumId w:val="15"/>
  </w:num>
  <w:num w:numId="20">
    <w:abstractNumId w:val="12"/>
  </w:num>
  <w:num w:numId="21">
    <w:abstractNumId w:val="44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3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38"/>
  </w:num>
  <w:num w:numId="33">
    <w:abstractNumId w:val="45"/>
  </w:num>
  <w:num w:numId="34">
    <w:abstractNumId w:val="22"/>
  </w:num>
  <w:num w:numId="35">
    <w:abstractNumId w:val="24"/>
  </w:num>
  <w:num w:numId="36">
    <w:abstractNumId w:val="10"/>
  </w:num>
  <w:num w:numId="37">
    <w:abstractNumId w:val="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1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31"/>
  </w:num>
  <w:num w:numId="45">
    <w:abstractNumId w:val="5"/>
  </w:num>
  <w:num w:numId="46">
    <w:abstractNumId w:val="19"/>
  </w:num>
  <w:num w:numId="47">
    <w:abstractNumId w:val="8"/>
  </w:num>
  <w:num w:numId="48">
    <w:abstractNumId w:val="28"/>
  </w:num>
  <w:num w:numId="49">
    <w:abstractNumId w:val="23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1BEA"/>
    <w:rsid w:val="001463AE"/>
    <w:rsid w:val="00150102"/>
    <w:rsid w:val="00156311"/>
    <w:rsid w:val="001657BA"/>
    <w:rsid w:val="001766FA"/>
    <w:rsid w:val="00193EC2"/>
    <w:rsid w:val="001962E7"/>
    <w:rsid w:val="001A53A7"/>
    <w:rsid w:val="001C04EF"/>
    <w:rsid w:val="001D1B20"/>
    <w:rsid w:val="001E10CD"/>
    <w:rsid w:val="001F429B"/>
    <w:rsid w:val="00202686"/>
    <w:rsid w:val="002028EB"/>
    <w:rsid w:val="002310FA"/>
    <w:rsid w:val="002609DD"/>
    <w:rsid w:val="00267E13"/>
    <w:rsid w:val="002A389F"/>
    <w:rsid w:val="002A57B2"/>
    <w:rsid w:val="002B10A5"/>
    <w:rsid w:val="002B3642"/>
    <w:rsid w:val="002C30FF"/>
    <w:rsid w:val="002C5978"/>
    <w:rsid w:val="002D0CEA"/>
    <w:rsid w:val="002E5453"/>
    <w:rsid w:val="002E56A9"/>
    <w:rsid w:val="002F0A12"/>
    <w:rsid w:val="002F638E"/>
    <w:rsid w:val="00301AC6"/>
    <w:rsid w:val="00310074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5F7"/>
    <w:rsid w:val="00430898"/>
    <w:rsid w:val="00435B49"/>
    <w:rsid w:val="0044156F"/>
    <w:rsid w:val="00445342"/>
    <w:rsid w:val="004500EB"/>
    <w:rsid w:val="00472028"/>
    <w:rsid w:val="0047324D"/>
    <w:rsid w:val="00474C01"/>
    <w:rsid w:val="004849B6"/>
    <w:rsid w:val="00485F34"/>
    <w:rsid w:val="00486D3A"/>
    <w:rsid w:val="004972AF"/>
    <w:rsid w:val="004A7923"/>
    <w:rsid w:val="004C2167"/>
    <w:rsid w:val="004C3B23"/>
    <w:rsid w:val="004C5D2D"/>
    <w:rsid w:val="004C706F"/>
    <w:rsid w:val="004D4B76"/>
    <w:rsid w:val="004D4DB2"/>
    <w:rsid w:val="004E0E16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66474"/>
    <w:rsid w:val="0059045A"/>
    <w:rsid w:val="005965E9"/>
    <w:rsid w:val="0059706F"/>
    <w:rsid w:val="005B281C"/>
    <w:rsid w:val="005E091F"/>
    <w:rsid w:val="005E1914"/>
    <w:rsid w:val="005F3F01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B17CB"/>
    <w:rsid w:val="006B64F0"/>
    <w:rsid w:val="006B6706"/>
    <w:rsid w:val="006B6796"/>
    <w:rsid w:val="006B7702"/>
    <w:rsid w:val="006E1C43"/>
    <w:rsid w:val="006F7A2B"/>
    <w:rsid w:val="006F7C06"/>
    <w:rsid w:val="00700A4C"/>
    <w:rsid w:val="00703F65"/>
    <w:rsid w:val="00712501"/>
    <w:rsid w:val="007269E1"/>
    <w:rsid w:val="0074239B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2879"/>
    <w:rsid w:val="008146C0"/>
    <w:rsid w:val="00817B31"/>
    <w:rsid w:val="00826CFE"/>
    <w:rsid w:val="00832982"/>
    <w:rsid w:val="00844C9A"/>
    <w:rsid w:val="00851398"/>
    <w:rsid w:val="0085197A"/>
    <w:rsid w:val="0086156C"/>
    <w:rsid w:val="00866236"/>
    <w:rsid w:val="0087571E"/>
    <w:rsid w:val="00894A57"/>
    <w:rsid w:val="008C138A"/>
    <w:rsid w:val="008C49A8"/>
    <w:rsid w:val="008D42A8"/>
    <w:rsid w:val="008D573D"/>
    <w:rsid w:val="00903231"/>
    <w:rsid w:val="009148EA"/>
    <w:rsid w:val="00937C26"/>
    <w:rsid w:val="00940B16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16C4"/>
    <w:rsid w:val="009F7F70"/>
    <w:rsid w:val="00A109AE"/>
    <w:rsid w:val="00A14D6F"/>
    <w:rsid w:val="00A318AF"/>
    <w:rsid w:val="00A423E3"/>
    <w:rsid w:val="00A477E8"/>
    <w:rsid w:val="00A73F14"/>
    <w:rsid w:val="00AA0505"/>
    <w:rsid w:val="00AB4642"/>
    <w:rsid w:val="00AC2EEE"/>
    <w:rsid w:val="00AC4EA1"/>
    <w:rsid w:val="00AC5D01"/>
    <w:rsid w:val="00AE3517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CF4BBD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33D9"/>
    <w:rsid w:val="00DC72C8"/>
    <w:rsid w:val="00DF641C"/>
    <w:rsid w:val="00DF648F"/>
    <w:rsid w:val="00E112C4"/>
    <w:rsid w:val="00E20C0E"/>
    <w:rsid w:val="00E21E74"/>
    <w:rsid w:val="00E30B6D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07651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90B4-B4DA-40BE-A065-4C4F0C7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18</cp:revision>
  <cp:lastPrinted>2023-02-23T18:16:00Z</cp:lastPrinted>
  <dcterms:created xsi:type="dcterms:W3CDTF">2022-12-14T13:59:00Z</dcterms:created>
  <dcterms:modified xsi:type="dcterms:W3CDTF">2023-02-23T18:16:00Z</dcterms:modified>
</cp:coreProperties>
</file>